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65">
        <w:rPr>
          <w:rFonts w:ascii="Times New Roman" w:hAnsi="Times New Roman"/>
          <w:bCs/>
          <w:sz w:val="28"/>
          <w:szCs w:val="28"/>
        </w:rPr>
        <w:t xml:space="preserve"> от 17 августа 2921 г. № 21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149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57689" w:rsidTr="00D501E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5768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2014</w:t>
            </w:r>
            <w:r w:rsidR="001D01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7689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757689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757689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757689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757689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757689" w:rsidRDefault="00F56D9E" w:rsidP="00A234D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757689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757689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757689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757689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757689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757689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757689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482130" w:rsidRPr="007576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757689" w:rsidRDefault="001106AE" w:rsidP="00A234D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т </w:t>
            </w:r>
            <w:r w:rsidR="006964A7" w:rsidRPr="00757689">
              <w:rPr>
                <w:rFonts w:ascii="Times New Roman" w:hAnsi="Times New Roman"/>
                <w:sz w:val="28"/>
                <w:szCs w:val="28"/>
              </w:rPr>
              <w:t>16.03.2021 № 4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, от 26.05.2021 № 127</w:t>
            </w:r>
            <w:r w:rsidR="00A234D1" w:rsidRPr="00757689">
              <w:rPr>
                <w:rFonts w:ascii="Times New Roman" w:hAnsi="Times New Roman"/>
                <w:sz w:val="28"/>
                <w:szCs w:val="28"/>
              </w:rPr>
              <w:t>, от 06</w:t>
            </w:r>
            <w:r w:rsidR="00D501E2" w:rsidRPr="00757689">
              <w:rPr>
                <w:rFonts w:ascii="Times New Roman" w:hAnsi="Times New Roman"/>
                <w:sz w:val="28"/>
                <w:szCs w:val="28"/>
              </w:rPr>
              <w:t xml:space="preserve">.07.2021 № </w:t>
            </w:r>
            <w:r w:rsidR="00A234D1" w:rsidRPr="00757689">
              <w:rPr>
                <w:rFonts w:ascii="Times New Roman" w:hAnsi="Times New Roman"/>
                <w:sz w:val="28"/>
                <w:szCs w:val="28"/>
              </w:rPr>
              <w:t>178</w:t>
            </w:r>
            <w:r w:rsidR="00F56D9E" w:rsidRPr="007576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B1319" w:rsidRPr="00757689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611D6" w:rsidRPr="00757689" w:rsidTr="00F87F18">
        <w:trPr>
          <w:jc w:val="right"/>
        </w:trPr>
        <w:tc>
          <w:tcPr>
            <w:tcW w:w="5000" w:type="pct"/>
          </w:tcPr>
          <w:p w:rsidR="009611D6" w:rsidRPr="00757689" w:rsidRDefault="009611D6" w:rsidP="00A34F4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Pr="00757689" w:rsidRDefault="009611D6" w:rsidP="00A34F42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9 «Об утверждении государственной программы Рязанской области «О развитии сферы</w:t>
            </w:r>
            <w:r w:rsidR="00CC5200" w:rsidRPr="00757689">
              <w:rPr>
                <w:rFonts w:ascii="Times New Roman" w:hAnsi="Times New Roman"/>
                <w:sz w:val="28"/>
                <w:szCs w:val="28"/>
              </w:rPr>
              <w:t xml:space="preserve"> занятости» следующие изменения:</w:t>
            </w:r>
          </w:p>
          <w:p w:rsidR="00D915D8" w:rsidRPr="00757689" w:rsidRDefault="00757689" w:rsidP="00757689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F87F18" w:rsidRPr="00757689">
              <w:rPr>
                <w:rFonts w:ascii="Times New Roman" w:hAnsi="Times New Roman"/>
                <w:sz w:val="28"/>
                <w:szCs w:val="28"/>
              </w:rPr>
              <w:t>абзацы пятидесятый, пятьдесят первый раздела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 xml:space="preserve"> 6 «Ожидаемые конечные результаты реализации Программы и показатели социально-экономической эффективности»</w:t>
            </w:r>
            <w:r w:rsidR="00F87F18" w:rsidRPr="0075768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73AF" w:rsidRPr="00757689" w:rsidRDefault="004173AF" w:rsidP="0041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«профессиональное обучение и дополнительное профессиональное образование при содействии органов службы занятости прошли в 2019 году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не менее 385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в 2020 году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менее 734 лиц в возрасте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;</w:t>
            </w:r>
          </w:p>
          <w:p w:rsidR="004173AF" w:rsidRPr="00757689" w:rsidRDefault="004173AF" w:rsidP="0041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22265C" w:rsidRPr="00757689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22265C" w:rsidRPr="0075768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мероприятий по профессиональному </w:t>
            </w:r>
            <w:r w:rsidRPr="00757689">
              <w:rPr>
                <w:rFonts w:ascii="Times New Roman" w:hAnsi="Times New Roman"/>
                <w:spacing w:val="-2"/>
                <w:sz w:val="28"/>
                <w:szCs w:val="28"/>
              </w:rPr>
              <w:t>обучению и дополнительному профессиональному образованию: в 2019 году</w:t>
            </w:r>
            <w:r w:rsidR="00757689" w:rsidRPr="007576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для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в 2020 году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лиц в возрасте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1 документ</w:t>
            </w:r>
            <w:proofErr w:type="gramStart"/>
            <w:r w:rsidRPr="0075768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576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FA8" w:rsidRPr="00757689" w:rsidRDefault="00757689" w:rsidP="00757689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 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в</w:t>
            </w:r>
            <w:r w:rsidR="00843FA8" w:rsidRP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9D" w:rsidRPr="00757689">
              <w:rPr>
                <w:rFonts w:ascii="Times New Roman" w:hAnsi="Times New Roman"/>
                <w:sz w:val="28"/>
                <w:szCs w:val="28"/>
              </w:rPr>
              <w:t>приложении № 1 к</w:t>
            </w:r>
            <w:r w:rsidR="00843FA8" w:rsidRPr="00757689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е</w:t>
            </w:r>
            <w:r w:rsidR="00843FA8" w:rsidRPr="007576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4874" w:rsidRPr="00757689" w:rsidRDefault="00843FA8" w:rsidP="00A34F42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4689D" w:rsidRPr="007576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 xml:space="preserve">графах 3, 13 пункта 1 </w:t>
            </w:r>
            <w:r w:rsidR="0055514E" w:rsidRPr="00757689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раздела 3 «Ресурсное обеспечение подпрограммы» цифры «5104719,61898», «331693,27392», «1226718,31898», «112450,37392» заменить соответственно цифрами «5105061,855</w:t>
            </w:r>
            <w:r w:rsidR="0055514E" w:rsidRPr="00757689">
              <w:rPr>
                <w:rFonts w:ascii="Times New Roman" w:hAnsi="Times New Roman"/>
                <w:sz w:val="28"/>
                <w:szCs w:val="28"/>
              </w:rPr>
              <w:t>5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8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», «332035,51052», «1227060,555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58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», «112792,61052»;</w:t>
            </w:r>
          </w:p>
          <w:p w:rsidR="005D4FEA" w:rsidRPr="00757689" w:rsidRDefault="00E14874" w:rsidP="00A34F42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64689D" w:rsidRPr="00757689">
              <w:rPr>
                <w:rFonts w:ascii="Times New Roman" w:hAnsi="Times New Roman"/>
                <w:sz w:val="28"/>
                <w:szCs w:val="28"/>
              </w:rPr>
              <w:t>разделе 5 «Система программных мероприятий»</w:t>
            </w:r>
            <w:r w:rsidR="00636613" w:rsidRPr="007576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4689D" w:rsidRPr="00757689" w:rsidRDefault="0064689D" w:rsidP="00A34F42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4689D" w:rsidRPr="00757689" w:rsidRDefault="0064689D" w:rsidP="00A34F42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, 16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50476,25887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,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7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501,44279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4581,21832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50986,52</w:t>
            </w:r>
            <w:r w:rsidR="00304489" w:rsidRPr="00757689">
              <w:rPr>
                <w:rFonts w:ascii="Times New Roman" w:hAnsi="Times New Roman"/>
                <w:sz w:val="28"/>
                <w:szCs w:val="28"/>
              </w:rPr>
              <w:t>712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7669,474</w:t>
            </w:r>
            <w:r w:rsidR="001E7D50" w:rsidRPr="00757689">
              <w:rPr>
                <w:rFonts w:ascii="Times New Roman" w:hAnsi="Times New Roman"/>
                <w:sz w:val="28"/>
                <w:szCs w:val="28"/>
              </w:rPr>
              <w:t>4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, «14923,45492»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874" w:rsidRPr="00757689" w:rsidRDefault="00E14874" w:rsidP="00E14874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, 16 подпункта 1.1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72272,276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6035,94279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0822,25313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72882,544</w:t>
            </w:r>
            <w:r w:rsidR="00304489" w:rsidRPr="00757689">
              <w:rPr>
                <w:rFonts w:ascii="Times New Roman" w:hAnsi="Times New Roman"/>
                <w:sz w:val="28"/>
                <w:szCs w:val="28"/>
              </w:rPr>
              <w:t>6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5», «6303,974</w:t>
            </w:r>
            <w:r w:rsidR="00304489" w:rsidRPr="00757689">
              <w:rPr>
                <w:rFonts w:ascii="Times New Roman" w:hAnsi="Times New Roman"/>
                <w:sz w:val="28"/>
                <w:szCs w:val="28"/>
              </w:rPr>
              <w:t>4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11164,48973»;</w:t>
            </w:r>
          </w:p>
          <w:p w:rsidR="00E14874" w:rsidRDefault="00E14874" w:rsidP="00E1487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 подпункта 1.4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412,97266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00,0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312,97266», «0,0»;</w:t>
            </w:r>
          </w:p>
          <w:p w:rsidR="00757689" w:rsidRPr="00757689" w:rsidRDefault="00757689" w:rsidP="00E1487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E14874" w:rsidRPr="00757689" w:rsidRDefault="00E14874" w:rsidP="00E14874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 подпункта 2.3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977,58087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30,0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882,41387», «34,833»;</w:t>
            </w:r>
          </w:p>
          <w:p w:rsidR="0064689D" w:rsidRPr="00757689" w:rsidRDefault="0064689D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 подпункта 2.5 цифры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4891,8128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097,46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4986,9798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1192,627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14874" w:rsidRPr="00757689" w:rsidRDefault="00E14874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64689D" w:rsidRPr="00757689" w:rsidRDefault="0064689D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2221,2360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68,0316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2053,204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0,0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4689D" w:rsidRPr="00757689" w:rsidRDefault="0064689D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ах 6, 13 подпункта 10.1 цифры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2221,2360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168,03165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r w:rsidRPr="0075768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2053,204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14874" w:rsidRPr="00757689">
              <w:rPr>
                <w:rFonts w:ascii="Times New Roman" w:hAnsi="Times New Roman"/>
                <w:sz w:val="28"/>
                <w:szCs w:val="28"/>
              </w:rPr>
              <w:t>0,0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915D8" w:rsidRPr="00757689" w:rsidRDefault="00757689" w:rsidP="00D915D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/>
                <w:sz w:val="28"/>
                <w:szCs w:val="28"/>
              </w:rPr>
              <w:t>фах</w:t>
            </w:r>
            <w:r w:rsidR="00D915D8" w:rsidRPr="00757689">
              <w:rPr>
                <w:rFonts w:ascii="Times New Roman" w:hAnsi="Times New Roman"/>
                <w:sz w:val="28"/>
                <w:szCs w:val="28"/>
              </w:rPr>
              <w:t xml:space="preserve"> 6, 16 строки «Итого по подпрограмме, в том числе</w:t>
            </w:r>
            <w:proofErr w:type="gramStart"/>
            <w:r w:rsidR="00D915D8" w:rsidRPr="0075768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D915D8" w:rsidRPr="00757689">
              <w:rPr>
                <w:rFonts w:ascii="Times New Roman" w:hAnsi="Times New Roman"/>
                <w:sz w:val="28"/>
                <w:szCs w:val="28"/>
              </w:rPr>
              <w:t xml:space="preserve"> цифры «5104719,61898», «331693,27392», «1226718,31898», «112450,37392» заменить соответственно цифрами «5105061,85558», «332035,51052», «1227060,55558», «112792,61052»;</w:t>
            </w:r>
          </w:p>
          <w:p w:rsidR="00E14874" w:rsidRPr="00757689" w:rsidRDefault="00E14874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- в разделе 6 «Целевые индикаторы оценки эффективности исполнения подпрограммы»:</w:t>
            </w:r>
          </w:p>
          <w:p w:rsidR="00E14874" w:rsidRPr="00757689" w:rsidRDefault="00E14874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е 11 пункта 1 цифры «1160» заменить цифрами «1200»;</w:t>
            </w:r>
          </w:p>
          <w:p w:rsidR="00E14874" w:rsidRPr="00757689" w:rsidRDefault="00E14874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графе 11 пункта 3 цифры «40» заменить цифр</w:t>
            </w:r>
            <w:r w:rsidR="0075768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«0»;</w:t>
            </w:r>
          </w:p>
          <w:p w:rsidR="00A34F42" w:rsidRPr="00757689" w:rsidRDefault="00757689" w:rsidP="00757689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A34F42" w:rsidRPr="00757689" w:rsidRDefault="00A34F42" w:rsidP="00A34F42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-</w:t>
            </w:r>
            <w:r w:rsidR="00757689">
              <w:rPr>
                <w:rFonts w:ascii="Times New Roman" w:hAnsi="Times New Roman"/>
                <w:sz w:val="28"/>
                <w:szCs w:val="28"/>
              </w:rPr>
              <w:t> 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по тексту граф 3, 9 пункта 1 таблицы раздела 3 «Ресурсное обеспечение подпрограммы» цифры «49395,4786», «2342,2366», «10100,8786» заменить соответственно цифр</w:t>
            </w:r>
            <w:r w:rsidR="000C0454" w:rsidRPr="00757689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«49053,242», «2000,0», «9758,642»;</w:t>
            </w:r>
          </w:p>
          <w:p w:rsidR="00A34F42" w:rsidRPr="00757689" w:rsidRDefault="00A34F42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A34F42" w:rsidRPr="00757689" w:rsidRDefault="00A34F42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34F42" w:rsidRPr="00757689" w:rsidRDefault="00A34F42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по тексту граф 6, 12 цифры «49395,4786», «2342,2366», «10100,8786» заменить соответственно цифр</w:t>
            </w:r>
            <w:r w:rsidR="000C0454" w:rsidRPr="00757689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«49053,242», «2000,0», «9758,642»;</w:t>
            </w:r>
          </w:p>
          <w:p w:rsidR="00A34F42" w:rsidRPr="00757689" w:rsidRDefault="000C0454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 w:rsidR="00757689">
              <w:rPr>
                <w:rFonts w:ascii="Times New Roman" w:hAnsi="Times New Roman"/>
                <w:sz w:val="28"/>
                <w:szCs w:val="28"/>
              </w:rPr>
              <w:t>,</w:t>
            </w:r>
            <w:r w:rsidR="003A29B9" w:rsidRP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ы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98047F" w:rsidRPr="00757689">
              <w:rPr>
                <w:rFonts w:ascii="Times New Roman" w:hAnsi="Times New Roman"/>
                <w:sz w:val="28"/>
                <w:szCs w:val="28"/>
              </w:rPr>
              <w:t>3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A34F42" w:rsidRPr="00757689" w:rsidRDefault="00A34F42" w:rsidP="00A34F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 xml:space="preserve">«профессиональное обучение и дополнительное профессиональное образование при содействии органов службы занятости прошли в 2019 году не менее 385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>в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2020 год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>у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не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>734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лиц </w:t>
            </w:r>
            <w:r w:rsidR="000C0454" w:rsidRPr="0075768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в возрасте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;</w:t>
            </w:r>
          </w:p>
          <w:p w:rsidR="00A34F42" w:rsidRPr="00757689" w:rsidRDefault="00A34F42" w:rsidP="00A34F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22265C" w:rsidRPr="00757689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22265C" w:rsidRPr="00757689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мероприятий по профессиональному </w:t>
            </w:r>
            <w:r w:rsidRPr="007576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учению и дополнительному профессиональному образованию: в 2019 году </w:t>
            </w:r>
            <w:r w:rsidR="00757689" w:rsidRPr="00757689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7576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в 2020 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>году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для лиц в возрасте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возраста, 1 документ</w:t>
            </w:r>
            <w:proofErr w:type="gramStart"/>
            <w:r w:rsidR="009B69ED" w:rsidRPr="00757689">
              <w:rPr>
                <w:rFonts w:ascii="Times New Roman" w:hAnsi="Times New Roman"/>
                <w:sz w:val="28"/>
                <w:szCs w:val="28"/>
              </w:rPr>
              <w:t>;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7576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4F42" w:rsidRPr="00757689" w:rsidRDefault="00757689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 xml:space="preserve"> 6, 12 подпункта 1.5 цифры «342,2366» заменить цифрами «0,0»; </w:t>
            </w:r>
          </w:p>
          <w:p w:rsidR="00A34F42" w:rsidRPr="00757689" w:rsidRDefault="00A34F42" w:rsidP="00A34F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по тексту граф 6, 12 строки «Итого по подпрограмме, в том числе</w:t>
            </w:r>
            <w:proofErr w:type="gramStart"/>
            <w:r w:rsidRPr="0075768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7689">
              <w:rPr>
                <w:rFonts w:ascii="Times New Roman" w:hAnsi="Times New Roman"/>
                <w:sz w:val="28"/>
                <w:szCs w:val="28"/>
              </w:rPr>
              <w:t xml:space="preserve"> цифры «49395,4786», «2342,2366», «10100,8786» заменить соответственно цифрами «49053,242», «2000,0», «9758,642»;</w:t>
            </w:r>
          </w:p>
          <w:p w:rsidR="00143F0D" w:rsidRDefault="00757689" w:rsidP="00CE764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34F42" w:rsidRPr="00757689">
              <w:rPr>
                <w:rFonts w:ascii="Times New Roman" w:hAnsi="Times New Roman"/>
                <w:sz w:val="28"/>
                <w:szCs w:val="28"/>
              </w:rPr>
              <w:t>раздел 6 «Целевые индикаторы и показатели эффективности исполнения подпрограммы»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CE7641" w:rsidRPr="00757689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4173AF" w:rsidRPr="00757689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757689" w:rsidRPr="00757689" w:rsidRDefault="00757689" w:rsidP="00757689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D652A6" w:rsidRDefault="00757689" w:rsidP="00757689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7689">
              <w:rPr>
                <w:rFonts w:ascii="Times New Roman" w:hAnsi="Times New Roman"/>
                <w:sz w:val="28"/>
                <w:szCs w:val="28"/>
              </w:rPr>
              <w:t>Целевые индикаторы и показатели эффективности</w:t>
            </w:r>
          </w:p>
          <w:p w:rsidR="00757689" w:rsidRPr="00757689" w:rsidRDefault="00757689" w:rsidP="00757689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исполнения подпрограммы</w:t>
            </w:r>
          </w:p>
          <w:p w:rsidR="00757689" w:rsidRPr="00757689" w:rsidRDefault="00757689" w:rsidP="00CE764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:rsidR="009611D6" w:rsidRPr="00757689" w:rsidRDefault="009611D6" w:rsidP="00A34F42">
      <w:pPr>
        <w:ind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59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250"/>
        <w:gridCol w:w="1178"/>
        <w:gridCol w:w="1023"/>
        <w:gridCol w:w="636"/>
        <w:gridCol w:w="636"/>
        <w:gridCol w:w="582"/>
        <w:gridCol w:w="582"/>
        <w:gridCol w:w="582"/>
        <w:gridCol w:w="582"/>
      </w:tblGrid>
      <w:tr w:rsidR="00C554F3" w:rsidRPr="00757689" w:rsidTr="004173AF">
        <w:tc>
          <w:tcPr>
            <w:tcW w:w="540" w:type="dxa"/>
          </w:tcPr>
          <w:p w:rsidR="004173AF" w:rsidRPr="00757689" w:rsidRDefault="004173AF" w:rsidP="009611D6">
            <w:pPr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</w:tbl>
    <w:p w:rsidR="004173AF" w:rsidRPr="00757689" w:rsidRDefault="004173AF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91" w:type="dxa"/>
        <w:tblLook w:val="04A0" w:firstRow="1" w:lastRow="0" w:firstColumn="1" w:lastColumn="0" w:noHBand="0" w:noVBand="1"/>
      </w:tblPr>
      <w:tblGrid>
        <w:gridCol w:w="540"/>
        <w:gridCol w:w="3250"/>
        <w:gridCol w:w="1178"/>
        <w:gridCol w:w="1023"/>
        <w:gridCol w:w="636"/>
        <w:gridCol w:w="636"/>
        <w:gridCol w:w="582"/>
        <w:gridCol w:w="582"/>
        <w:gridCol w:w="582"/>
        <w:gridCol w:w="582"/>
      </w:tblGrid>
      <w:tr w:rsidR="004173AF" w:rsidRPr="00757689" w:rsidTr="004173AF">
        <w:trPr>
          <w:tblHeader/>
        </w:trPr>
        <w:tc>
          <w:tcPr>
            <w:tcW w:w="540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73AF" w:rsidRPr="00757689" w:rsidTr="004173AF">
        <w:tc>
          <w:tcPr>
            <w:tcW w:w="540" w:type="dxa"/>
          </w:tcPr>
          <w:p w:rsidR="004173AF" w:rsidRPr="00757689" w:rsidRDefault="004173AF" w:rsidP="004173AF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Показатели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173AF" w:rsidRPr="00757689" w:rsidRDefault="004173AF" w:rsidP="004173A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AF" w:rsidRPr="00757689" w:rsidTr="004173AF">
        <w:tc>
          <w:tcPr>
            <w:tcW w:w="540" w:type="dxa"/>
          </w:tcPr>
          <w:p w:rsidR="004173AF" w:rsidRPr="00757689" w:rsidRDefault="004173AF" w:rsidP="009611D6">
            <w:pPr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4173AF" w:rsidRPr="00757689" w:rsidRDefault="004173AF" w:rsidP="0075768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 xml:space="preserve">Численность лиц в возрасте от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возраста, прошедших профессиональное обучение и дополнительное профессиональное образование (в 2019 году </w:t>
            </w:r>
            <w:r w:rsidR="0075768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757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возраста)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3AF" w:rsidRPr="00757689" w:rsidTr="004173AF">
        <w:tc>
          <w:tcPr>
            <w:tcW w:w="540" w:type="dxa"/>
          </w:tcPr>
          <w:p w:rsidR="004173AF" w:rsidRPr="00757689" w:rsidRDefault="004173AF" w:rsidP="009611D6">
            <w:pPr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 xml:space="preserve">Доля сохранивших занятость работников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возраста, прошедших обучение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3AF" w:rsidRPr="00757689" w:rsidTr="004173AF">
        <w:tc>
          <w:tcPr>
            <w:tcW w:w="540" w:type="dxa"/>
          </w:tcPr>
          <w:p w:rsidR="004173AF" w:rsidRPr="00757689" w:rsidRDefault="004173AF" w:rsidP="009611D6">
            <w:pPr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 xml:space="preserve">Доля занятых в численности лиц в возрасте 50-ти лет и старше, а также лиц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73AF" w:rsidRPr="00757689" w:rsidTr="004173AF">
        <w:tc>
          <w:tcPr>
            <w:tcW w:w="540" w:type="dxa"/>
          </w:tcPr>
          <w:p w:rsidR="004173AF" w:rsidRPr="00757689" w:rsidRDefault="004173AF" w:rsidP="009611D6">
            <w:pPr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50" w:type="dxa"/>
          </w:tcPr>
          <w:p w:rsidR="004173AF" w:rsidRPr="00757689" w:rsidRDefault="004173AF" w:rsidP="004173A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чемпионата профессионального мастерства по стандартам </w:t>
            </w:r>
            <w:proofErr w:type="spellStart"/>
            <w:r w:rsidRPr="0075768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757689">
              <w:rPr>
                <w:rFonts w:ascii="Times New Roman" w:hAnsi="Times New Roman"/>
                <w:sz w:val="24"/>
                <w:szCs w:val="24"/>
              </w:rPr>
              <w:t xml:space="preserve"> для людей старше 50 лет «Навыки мудрых»</w:t>
            </w:r>
          </w:p>
        </w:tc>
        <w:tc>
          <w:tcPr>
            <w:tcW w:w="1178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23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4173AF" w:rsidRPr="00757689" w:rsidRDefault="004173AF" w:rsidP="0041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89">
              <w:rPr>
                <w:rFonts w:ascii="Times New Roman" w:hAnsi="Times New Roman"/>
                <w:sz w:val="24"/>
                <w:szCs w:val="24"/>
              </w:rPr>
              <w:t>5</w:t>
            </w:r>
            <w:r w:rsidR="00C554F3" w:rsidRPr="00757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611D6" w:rsidRPr="00757689" w:rsidRDefault="009611D6" w:rsidP="009611D6">
      <w:pPr>
        <w:rPr>
          <w:rFonts w:ascii="Times New Roman" w:hAnsi="Times New Roman"/>
          <w:color w:val="FF0000"/>
          <w:sz w:val="2"/>
          <w:szCs w:val="2"/>
        </w:rPr>
      </w:pPr>
    </w:p>
    <w:p w:rsidR="009611D6" w:rsidRPr="00757689" w:rsidRDefault="009611D6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757689" w:rsidRPr="00757689" w:rsidTr="00925BA1">
        <w:trPr>
          <w:jc w:val="right"/>
        </w:trPr>
        <w:tc>
          <w:tcPr>
            <w:tcW w:w="5000" w:type="pct"/>
            <w:gridSpan w:val="3"/>
          </w:tcPr>
          <w:p w:rsidR="00757689" w:rsidRPr="00757689" w:rsidRDefault="00757689" w:rsidP="00DE066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689" w:rsidRPr="00757689" w:rsidTr="00925BA1">
        <w:trPr>
          <w:jc w:val="right"/>
        </w:trPr>
        <w:tc>
          <w:tcPr>
            <w:tcW w:w="5000" w:type="pct"/>
            <w:gridSpan w:val="3"/>
          </w:tcPr>
          <w:p w:rsidR="00757689" w:rsidRPr="00757689" w:rsidRDefault="00757689" w:rsidP="00DE066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1F" w:rsidRPr="00757689" w:rsidTr="00925BA1">
        <w:trPr>
          <w:jc w:val="right"/>
        </w:trPr>
        <w:tc>
          <w:tcPr>
            <w:tcW w:w="5000" w:type="pct"/>
            <w:gridSpan w:val="3"/>
          </w:tcPr>
          <w:p w:rsidR="00E5101F" w:rsidRPr="00757689" w:rsidRDefault="00E5101F" w:rsidP="00DE066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1F" w:rsidRPr="00757689" w:rsidTr="00925BA1">
        <w:trPr>
          <w:trHeight w:val="309"/>
          <w:jc w:val="right"/>
        </w:trPr>
        <w:tc>
          <w:tcPr>
            <w:tcW w:w="2087" w:type="pct"/>
          </w:tcPr>
          <w:p w:rsidR="00E5101F" w:rsidRPr="00757689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757689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757689" w:rsidRDefault="00E5101F" w:rsidP="00DE066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5768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757689" w:rsidRDefault="00E5101F" w:rsidP="00DE0661">
      <w:pPr>
        <w:rPr>
          <w:rFonts w:ascii="Times New Roman" w:hAnsi="Times New Roman"/>
          <w:color w:val="FF0000"/>
          <w:sz w:val="28"/>
          <w:szCs w:val="28"/>
        </w:rPr>
      </w:pPr>
    </w:p>
    <w:sectPr w:rsidR="00E5101F" w:rsidRPr="00757689" w:rsidSect="00757689">
      <w:headerReference w:type="default" r:id="rId17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FD" w:rsidRDefault="00FD00FD">
      <w:r>
        <w:separator/>
      </w:r>
    </w:p>
  </w:endnote>
  <w:endnote w:type="continuationSeparator" w:id="0">
    <w:p w:rsidR="00FD00FD" w:rsidRDefault="00F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5" w:rsidRDefault="00D149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42C1D0FE" wp14:editId="207B6A4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9A9F77F" wp14:editId="48888FB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75768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199  11.08.2021 16:52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FD" w:rsidRDefault="00FD00FD">
      <w:r>
        <w:separator/>
      </w:r>
    </w:p>
  </w:footnote>
  <w:footnote w:type="continuationSeparator" w:id="0">
    <w:p w:rsidR="00FD00FD" w:rsidRDefault="00FD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2D7C1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5" w:rsidRDefault="00D149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65" w:rsidRDefault="00D1496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2D7C1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224FE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3.1pt;height:11.3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4773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kMvwG0B3c0AhGrFVkUOA9jNTh4=" w:salt="MJ2u1nrWcGtavMo5VYTJ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64A7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2D47"/>
    <w:rsid w:val="00073A7A"/>
    <w:rsid w:val="00076D5E"/>
    <w:rsid w:val="00082BA0"/>
    <w:rsid w:val="00083138"/>
    <w:rsid w:val="00084ACD"/>
    <w:rsid w:val="00084DD3"/>
    <w:rsid w:val="000917C0"/>
    <w:rsid w:val="0009288D"/>
    <w:rsid w:val="00096D25"/>
    <w:rsid w:val="00096E0A"/>
    <w:rsid w:val="000A1145"/>
    <w:rsid w:val="000A2B62"/>
    <w:rsid w:val="000A4EAD"/>
    <w:rsid w:val="000B037B"/>
    <w:rsid w:val="000B0736"/>
    <w:rsid w:val="000B1943"/>
    <w:rsid w:val="000B307C"/>
    <w:rsid w:val="000B309C"/>
    <w:rsid w:val="000B33C0"/>
    <w:rsid w:val="000B40D4"/>
    <w:rsid w:val="000B73AF"/>
    <w:rsid w:val="000C0454"/>
    <w:rsid w:val="000C3024"/>
    <w:rsid w:val="000C34CF"/>
    <w:rsid w:val="000C428A"/>
    <w:rsid w:val="000C4724"/>
    <w:rsid w:val="000C53D9"/>
    <w:rsid w:val="000C7488"/>
    <w:rsid w:val="000C7A94"/>
    <w:rsid w:val="000D05A6"/>
    <w:rsid w:val="000D0701"/>
    <w:rsid w:val="000D17E7"/>
    <w:rsid w:val="000D3224"/>
    <w:rsid w:val="000D3680"/>
    <w:rsid w:val="000D5EED"/>
    <w:rsid w:val="000D6692"/>
    <w:rsid w:val="000D66F1"/>
    <w:rsid w:val="000D7011"/>
    <w:rsid w:val="000D77F8"/>
    <w:rsid w:val="000E1D18"/>
    <w:rsid w:val="000E4F25"/>
    <w:rsid w:val="000E5A1F"/>
    <w:rsid w:val="000F1BB9"/>
    <w:rsid w:val="000F5E77"/>
    <w:rsid w:val="00100278"/>
    <w:rsid w:val="00100EB5"/>
    <w:rsid w:val="0010511C"/>
    <w:rsid w:val="001103B9"/>
    <w:rsid w:val="001106AE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433"/>
    <w:rsid w:val="00143DCA"/>
    <w:rsid w:val="00143F0D"/>
    <w:rsid w:val="00146B1D"/>
    <w:rsid w:val="00147598"/>
    <w:rsid w:val="00151370"/>
    <w:rsid w:val="00152D93"/>
    <w:rsid w:val="001535B4"/>
    <w:rsid w:val="001538B2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0078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E47"/>
    <w:rsid w:val="001B790E"/>
    <w:rsid w:val="001C56E0"/>
    <w:rsid w:val="001C619F"/>
    <w:rsid w:val="001D0156"/>
    <w:rsid w:val="001D4990"/>
    <w:rsid w:val="001D6A67"/>
    <w:rsid w:val="001E0317"/>
    <w:rsid w:val="001E20F1"/>
    <w:rsid w:val="001E41A8"/>
    <w:rsid w:val="001E6EBD"/>
    <w:rsid w:val="001E7D50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05C4"/>
    <w:rsid w:val="00203046"/>
    <w:rsid w:val="00206B06"/>
    <w:rsid w:val="002074E7"/>
    <w:rsid w:val="00211C64"/>
    <w:rsid w:val="002141AF"/>
    <w:rsid w:val="00215188"/>
    <w:rsid w:val="00215AC7"/>
    <w:rsid w:val="0021670C"/>
    <w:rsid w:val="002176B4"/>
    <w:rsid w:val="00220F43"/>
    <w:rsid w:val="002214EF"/>
    <w:rsid w:val="002218D8"/>
    <w:rsid w:val="0022265C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36F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CBC"/>
    <w:rsid w:val="00265420"/>
    <w:rsid w:val="00270123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44F"/>
    <w:rsid w:val="00291E4D"/>
    <w:rsid w:val="0029205A"/>
    <w:rsid w:val="00293178"/>
    <w:rsid w:val="002945CD"/>
    <w:rsid w:val="002953B6"/>
    <w:rsid w:val="00295CA0"/>
    <w:rsid w:val="002962BA"/>
    <w:rsid w:val="002A0B47"/>
    <w:rsid w:val="002A17BC"/>
    <w:rsid w:val="002A3AF4"/>
    <w:rsid w:val="002A4B92"/>
    <w:rsid w:val="002A5F53"/>
    <w:rsid w:val="002B0622"/>
    <w:rsid w:val="002B1319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79B9"/>
    <w:rsid w:val="002D7C14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04489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5096C"/>
    <w:rsid w:val="00350FDC"/>
    <w:rsid w:val="00351422"/>
    <w:rsid w:val="00354761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F0C"/>
    <w:rsid w:val="00372387"/>
    <w:rsid w:val="00373BA7"/>
    <w:rsid w:val="00374752"/>
    <w:rsid w:val="00380DC2"/>
    <w:rsid w:val="00380F0A"/>
    <w:rsid w:val="003825C1"/>
    <w:rsid w:val="003830D4"/>
    <w:rsid w:val="0038445B"/>
    <w:rsid w:val="00385C6A"/>
    <w:rsid w:val="003870C2"/>
    <w:rsid w:val="0039361B"/>
    <w:rsid w:val="003969DF"/>
    <w:rsid w:val="003970B8"/>
    <w:rsid w:val="003A1FCB"/>
    <w:rsid w:val="003A29B9"/>
    <w:rsid w:val="003A426F"/>
    <w:rsid w:val="003A7FAA"/>
    <w:rsid w:val="003B64B6"/>
    <w:rsid w:val="003B6C60"/>
    <w:rsid w:val="003C4A76"/>
    <w:rsid w:val="003C5C61"/>
    <w:rsid w:val="003C78A1"/>
    <w:rsid w:val="003D1D60"/>
    <w:rsid w:val="003D3B8A"/>
    <w:rsid w:val="003D54F8"/>
    <w:rsid w:val="003D76CA"/>
    <w:rsid w:val="003D77DC"/>
    <w:rsid w:val="003E0429"/>
    <w:rsid w:val="003E3EAE"/>
    <w:rsid w:val="003F0C6F"/>
    <w:rsid w:val="003F0ED2"/>
    <w:rsid w:val="003F133F"/>
    <w:rsid w:val="003F3240"/>
    <w:rsid w:val="003F4F5E"/>
    <w:rsid w:val="003F5415"/>
    <w:rsid w:val="003F57E7"/>
    <w:rsid w:val="003F6243"/>
    <w:rsid w:val="00400906"/>
    <w:rsid w:val="00401A1E"/>
    <w:rsid w:val="0040286A"/>
    <w:rsid w:val="00403DF6"/>
    <w:rsid w:val="00405357"/>
    <w:rsid w:val="00405A06"/>
    <w:rsid w:val="00405F88"/>
    <w:rsid w:val="00406C8A"/>
    <w:rsid w:val="00410895"/>
    <w:rsid w:val="00411117"/>
    <w:rsid w:val="00411418"/>
    <w:rsid w:val="00414281"/>
    <w:rsid w:val="00416994"/>
    <w:rsid w:val="004173AF"/>
    <w:rsid w:val="004218E8"/>
    <w:rsid w:val="004225AC"/>
    <w:rsid w:val="004246D6"/>
    <w:rsid w:val="0042590E"/>
    <w:rsid w:val="004266C7"/>
    <w:rsid w:val="0043320C"/>
    <w:rsid w:val="004347BC"/>
    <w:rsid w:val="00436FC3"/>
    <w:rsid w:val="00437F65"/>
    <w:rsid w:val="00443DA5"/>
    <w:rsid w:val="0044458C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6BB9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7A1A"/>
    <w:rsid w:val="00527AA1"/>
    <w:rsid w:val="00531C68"/>
    <w:rsid w:val="00532119"/>
    <w:rsid w:val="005335F3"/>
    <w:rsid w:val="0053451D"/>
    <w:rsid w:val="00536EA7"/>
    <w:rsid w:val="00540B5A"/>
    <w:rsid w:val="00543C38"/>
    <w:rsid w:val="00543D2D"/>
    <w:rsid w:val="00545A3D"/>
    <w:rsid w:val="00546DBB"/>
    <w:rsid w:val="00547903"/>
    <w:rsid w:val="00547D00"/>
    <w:rsid w:val="0055120B"/>
    <w:rsid w:val="0055514E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C27"/>
    <w:rsid w:val="00585EE1"/>
    <w:rsid w:val="00590C0E"/>
    <w:rsid w:val="005939E6"/>
    <w:rsid w:val="0059561C"/>
    <w:rsid w:val="00596043"/>
    <w:rsid w:val="005A0610"/>
    <w:rsid w:val="005A4227"/>
    <w:rsid w:val="005A5088"/>
    <w:rsid w:val="005A520A"/>
    <w:rsid w:val="005A5789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D43"/>
    <w:rsid w:val="005E4FAC"/>
    <w:rsid w:val="005E5844"/>
    <w:rsid w:val="005E6D99"/>
    <w:rsid w:val="005F0C30"/>
    <w:rsid w:val="005F1A55"/>
    <w:rsid w:val="005F2ADD"/>
    <w:rsid w:val="005F2C49"/>
    <w:rsid w:val="005F3515"/>
    <w:rsid w:val="005F4C45"/>
    <w:rsid w:val="005F71D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2E1C"/>
    <w:rsid w:val="00612F52"/>
    <w:rsid w:val="006136C7"/>
    <w:rsid w:val="00613E5C"/>
    <w:rsid w:val="00613F96"/>
    <w:rsid w:val="006141A1"/>
    <w:rsid w:val="00614656"/>
    <w:rsid w:val="006156AB"/>
    <w:rsid w:val="00616AED"/>
    <w:rsid w:val="00616CF5"/>
    <w:rsid w:val="0062021B"/>
    <w:rsid w:val="006311C7"/>
    <w:rsid w:val="00631AE6"/>
    <w:rsid w:val="00632A4F"/>
    <w:rsid w:val="00632B56"/>
    <w:rsid w:val="0063412F"/>
    <w:rsid w:val="00634213"/>
    <w:rsid w:val="00634262"/>
    <w:rsid w:val="006351E3"/>
    <w:rsid w:val="00636613"/>
    <w:rsid w:val="00637E03"/>
    <w:rsid w:val="006401E8"/>
    <w:rsid w:val="00640221"/>
    <w:rsid w:val="00640850"/>
    <w:rsid w:val="00644236"/>
    <w:rsid w:val="0064575F"/>
    <w:rsid w:val="0064640C"/>
    <w:rsid w:val="0064689D"/>
    <w:rsid w:val="00646B4F"/>
    <w:rsid w:val="006471E5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7F92"/>
    <w:rsid w:val="006905FE"/>
    <w:rsid w:val="00692074"/>
    <w:rsid w:val="0069356B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0DBE"/>
    <w:rsid w:val="006D3970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3BB"/>
    <w:rsid w:val="0070446B"/>
    <w:rsid w:val="007066C6"/>
    <w:rsid w:val="0070672A"/>
    <w:rsid w:val="00707734"/>
    <w:rsid w:val="00707E19"/>
    <w:rsid w:val="00711223"/>
    <w:rsid w:val="00711A60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4EFD"/>
    <w:rsid w:val="00735182"/>
    <w:rsid w:val="007377B5"/>
    <w:rsid w:val="00744421"/>
    <w:rsid w:val="00746CC2"/>
    <w:rsid w:val="00751BEC"/>
    <w:rsid w:val="00753286"/>
    <w:rsid w:val="00755727"/>
    <w:rsid w:val="007575C8"/>
    <w:rsid w:val="00757689"/>
    <w:rsid w:val="00757800"/>
    <w:rsid w:val="00757871"/>
    <w:rsid w:val="00760323"/>
    <w:rsid w:val="00762BC7"/>
    <w:rsid w:val="00764861"/>
    <w:rsid w:val="00765600"/>
    <w:rsid w:val="00767BE2"/>
    <w:rsid w:val="007704B0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641C"/>
    <w:rsid w:val="007B73E3"/>
    <w:rsid w:val="007C0321"/>
    <w:rsid w:val="007C1951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A53"/>
    <w:rsid w:val="007E54E2"/>
    <w:rsid w:val="007E6C95"/>
    <w:rsid w:val="007E7FCF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621"/>
    <w:rsid w:val="0081038B"/>
    <w:rsid w:val="008143CB"/>
    <w:rsid w:val="00823CA1"/>
    <w:rsid w:val="0082420F"/>
    <w:rsid w:val="00825206"/>
    <w:rsid w:val="008268E8"/>
    <w:rsid w:val="008273A9"/>
    <w:rsid w:val="00830AB4"/>
    <w:rsid w:val="00830C0C"/>
    <w:rsid w:val="00831065"/>
    <w:rsid w:val="00832E19"/>
    <w:rsid w:val="00836589"/>
    <w:rsid w:val="00843FA8"/>
    <w:rsid w:val="00844B87"/>
    <w:rsid w:val="00846B0A"/>
    <w:rsid w:val="00850D41"/>
    <w:rsid w:val="008510EC"/>
    <w:rsid w:val="008513B9"/>
    <w:rsid w:val="008565A8"/>
    <w:rsid w:val="0085784C"/>
    <w:rsid w:val="008609FB"/>
    <w:rsid w:val="008702D3"/>
    <w:rsid w:val="00870AA3"/>
    <w:rsid w:val="0087129A"/>
    <w:rsid w:val="00873640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44DD"/>
    <w:rsid w:val="008A7C4B"/>
    <w:rsid w:val="008B151B"/>
    <w:rsid w:val="008B16D5"/>
    <w:rsid w:val="008B3133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C84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E02"/>
    <w:rsid w:val="00921B5A"/>
    <w:rsid w:val="0092319C"/>
    <w:rsid w:val="00925BA1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708E7"/>
    <w:rsid w:val="00971AFF"/>
    <w:rsid w:val="00972128"/>
    <w:rsid w:val="009738EC"/>
    <w:rsid w:val="00974DE7"/>
    <w:rsid w:val="00975327"/>
    <w:rsid w:val="00976515"/>
    <w:rsid w:val="00976E5E"/>
    <w:rsid w:val="00976EFE"/>
    <w:rsid w:val="00977400"/>
    <w:rsid w:val="0098047F"/>
    <w:rsid w:val="00982CA0"/>
    <w:rsid w:val="00983529"/>
    <w:rsid w:val="00984E09"/>
    <w:rsid w:val="0098570B"/>
    <w:rsid w:val="00987F09"/>
    <w:rsid w:val="009905DA"/>
    <w:rsid w:val="00990AA9"/>
    <w:rsid w:val="009912BA"/>
    <w:rsid w:val="009977FF"/>
    <w:rsid w:val="009A085B"/>
    <w:rsid w:val="009A1D58"/>
    <w:rsid w:val="009A57BE"/>
    <w:rsid w:val="009A6E37"/>
    <w:rsid w:val="009B4588"/>
    <w:rsid w:val="009B50C0"/>
    <w:rsid w:val="009B67FC"/>
    <w:rsid w:val="009B69ED"/>
    <w:rsid w:val="009C0AE1"/>
    <w:rsid w:val="009C155C"/>
    <w:rsid w:val="009C1577"/>
    <w:rsid w:val="009C1DE6"/>
    <w:rsid w:val="009C1F0E"/>
    <w:rsid w:val="009C795A"/>
    <w:rsid w:val="009D3119"/>
    <w:rsid w:val="009D3E8C"/>
    <w:rsid w:val="009D4377"/>
    <w:rsid w:val="009E00EE"/>
    <w:rsid w:val="009E0C0B"/>
    <w:rsid w:val="009E10B2"/>
    <w:rsid w:val="009E3A0E"/>
    <w:rsid w:val="009E7562"/>
    <w:rsid w:val="009F0C38"/>
    <w:rsid w:val="009F291A"/>
    <w:rsid w:val="009F4AF4"/>
    <w:rsid w:val="009F72CF"/>
    <w:rsid w:val="00A03181"/>
    <w:rsid w:val="00A0470A"/>
    <w:rsid w:val="00A05007"/>
    <w:rsid w:val="00A05992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D1"/>
    <w:rsid w:val="00A234E1"/>
    <w:rsid w:val="00A244B7"/>
    <w:rsid w:val="00A26BFD"/>
    <w:rsid w:val="00A27038"/>
    <w:rsid w:val="00A272E3"/>
    <w:rsid w:val="00A34F42"/>
    <w:rsid w:val="00A34F8F"/>
    <w:rsid w:val="00A4053A"/>
    <w:rsid w:val="00A4063D"/>
    <w:rsid w:val="00A422ED"/>
    <w:rsid w:val="00A42A13"/>
    <w:rsid w:val="00A42DB4"/>
    <w:rsid w:val="00A432B3"/>
    <w:rsid w:val="00A44A8F"/>
    <w:rsid w:val="00A4596E"/>
    <w:rsid w:val="00A51D96"/>
    <w:rsid w:val="00A55481"/>
    <w:rsid w:val="00A60E37"/>
    <w:rsid w:val="00A60E3F"/>
    <w:rsid w:val="00A61A65"/>
    <w:rsid w:val="00A61DC5"/>
    <w:rsid w:val="00A63715"/>
    <w:rsid w:val="00A63D80"/>
    <w:rsid w:val="00A65C76"/>
    <w:rsid w:val="00A66A9F"/>
    <w:rsid w:val="00A70556"/>
    <w:rsid w:val="00A71F1F"/>
    <w:rsid w:val="00A7447C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17E"/>
    <w:rsid w:val="00AB5A40"/>
    <w:rsid w:val="00AB6B3F"/>
    <w:rsid w:val="00AB6F82"/>
    <w:rsid w:val="00AC3953"/>
    <w:rsid w:val="00AC7150"/>
    <w:rsid w:val="00AD1957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C8E"/>
    <w:rsid w:val="00AF5F7C"/>
    <w:rsid w:val="00AF66E3"/>
    <w:rsid w:val="00B0044E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79"/>
    <w:rsid w:val="00B274B1"/>
    <w:rsid w:val="00B27D9A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33C7"/>
    <w:rsid w:val="00B440C4"/>
    <w:rsid w:val="00B463F3"/>
    <w:rsid w:val="00B467A8"/>
    <w:rsid w:val="00B50869"/>
    <w:rsid w:val="00B5135D"/>
    <w:rsid w:val="00B528CE"/>
    <w:rsid w:val="00B52E9A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4952"/>
    <w:rsid w:val="00BB49D8"/>
    <w:rsid w:val="00BC0C4A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D7E6D"/>
    <w:rsid w:val="00BE1B9A"/>
    <w:rsid w:val="00BE2C0A"/>
    <w:rsid w:val="00BE2F34"/>
    <w:rsid w:val="00BE45C4"/>
    <w:rsid w:val="00BE4819"/>
    <w:rsid w:val="00BF04FC"/>
    <w:rsid w:val="00BF2CD9"/>
    <w:rsid w:val="00BF30D6"/>
    <w:rsid w:val="00BF4F5F"/>
    <w:rsid w:val="00BF560A"/>
    <w:rsid w:val="00BF6C7B"/>
    <w:rsid w:val="00C028A1"/>
    <w:rsid w:val="00C03805"/>
    <w:rsid w:val="00C04A27"/>
    <w:rsid w:val="00C04EEB"/>
    <w:rsid w:val="00C052B2"/>
    <w:rsid w:val="00C10F12"/>
    <w:rsid w:val="00C11826"/>
    <w:rsid w:val="00C11EC5"/>
    <w:rsid w:val="00C122AA"/>
    <w:rsid w:val="00C129A1"/>
    <w:rsid w:val="00C16074"/>
    <w:rsid w:val="00C16CEA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0364"/>
    <w:rsid w:val="00C424C6"/>
    <w:rsid w:val="00C43423"/>
    <w:rsid w:val="00C4385A"/>
    <w:rsid w:val="00C447B8"/>
    <w:rsid w:val="00C4528A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54F3"/>
    <w:rsid w:val="00C56545"/>
    <w:rsid w:val="00C574ED"/>
    <w:rsid w:val="00C60178"/>
    <w:rsid w:val="00C61760"/>
    <w:rsid w:val="00C6209F"/>
    <w:rsid w:val="00C626D8"/>
    <w:rsid w:val="00C62825"/>
    <w:rsid w:val="00C63140"/>
    <w:rsid w:val="00C63CD6"/>
    <w:rsid w:val="00C63DDC"/>
    <w:rsid w:val="00C659D3"/>
    <w:rsid w:val="00C72718"/>
    <w:rsid w:val="00C74B41"/>
    <w:rsid w:val="00C80644"/>
    <w:rsid w:val="00C81A58"/>
    <w:rsid w:val="00C81F2D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429A"/>
    <w:rsid w:val="00CA46C0"/>
    <w:rsid w:val="00CA5104"/>
    <w:rsid w:val="00CA659C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5200"/>
    <w:rsid w:val="00CC63E0"/>
    <w:rsid w:val="00CC65F0"/>
    <w:rsid w:val="00CD0006"/>
    <w:rsid w:val="00CD1B32"/>
    <w:rsid w:val="00CD4592"/>
    <w:rsid w:val="00CD54CA"/>
    <w:rsid w:val="00CD6183"/>
    <w:rsid w:val="00CD6FA4"/>
    <w:rsid w:val="00CE48D8"/>
    <w:rsid w:val="00CE492B"/>
    <w:rsid w:val="00CE7641"/>
    <w:rsid w:val="00CF03D8"/>
    <w:rsid w:val="00CF2AD0"/>
    <w:rsid w:val="00CF31D5"/>
    <w:rsid w:val="00D015D5"/>
    <w:rsid w:val="00D03D68"/>
    <w:rsid w:val="00D03DC5"/>
    <w:rsid w:val="00D04062"/>
    <w:rsid w:val="00D04234"/>
    <w:rsid w:val="00D13643"/>
    <w:rsid w:val="00D13821"/>
    <w:rsid w:val="00D148FE"/>
    <w:rsid w:val="00D14965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FB8"/>
    <w:rsid w:val="00D35936"/>
    <w:rsid w:val="00D3621C"/>
    <w:rsid w:val="00D374E7"/>
    <w:rsid w:val="00D404B0"/>
    <w:rsid w:val="00D413B3"/>
    <w:rsid w:val="00D41763"/>
    <w:rsid w:val="00D42F93"/>
    <w:rsid w:val="00D44B92"/>
    <w:rsid w:val="00D45528"/>
    <w:rsid w:val="00D463E3"/>
    <w:rsid w:val="00D47007"/>
    <w:rsid w:val="00D501E2"/>
    <w:rsid w:val="00D507B6"/>
    <w:rsid w:val="00D51426"/>
    <w:rsid w:val="00D52275"/>
    <w:rsid w:val="00D53FDC"/>
    <w:rsid w:val="00D60215"/>
    <w:rsid w:val="00D60F08"/>
    <w:rsid w:val="00D63949"/>
    <w:rsid w:val="00D63B7D"/>
    <w:rsid w:val="00D652A6"/>
    <w:rsid w:val="00D652E7"/>
    <w:rsid w:val="00D7317A"/>
    <w:rsid w:val="00D73866"/>
    <w:rsid w:val="00D75767"/>
    <w:rsid w:val="00D76A81"/>
    <w:rsid w:val="00D76E75"/>
    <w:rsid w:val="00D77588"/>
    <w:rsid w:val="00D77BCF"/>
    <w:rsid w:val="00D84394"/>
    <w:rsid w:val="00D84817"/>
    <w:rsid w:val="00D84B53"/>
    <w:rsid w:val="00D86AED"/>
    <w:rsid w:val="00D915D8"/>
    <w:rsid w:val="00D93641"/>
    <w:rsid w:val="00D95E55"/>
    <w:rsid w:val="00D96BDF"/>
    <w:rsid w:val="00D97238"/>
    <w:rsid w:val="00D97D31"/>
    <w:rsid w:val="00DA0240"/>
    <w:rsid w:val="00DA08E2"/>
    <w:rsid w:val="00DA10C0"/>
    <w:rsid w:val="00DA55B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0FBD"/>
    <w:rsid w:val="00DD3842"/>
    <w:rsid w:val="00DD6FE4"/>
    <w:rsid w:val="00DE0094"/>
    <w:rsid w:val="00DE0661"/>
    <w:rsid w:val="00DE3D46"/>
    <w:rsid w:val="00DE48A4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4874"/>
    <w:rsid w:val="00E17281"/>
    <w:rsid w:val="00E202F7"/>
    <w:rsid w:val="00E224FE"/>
    <w:rsid w:val="00E22672"/>
    <w:rsid w:val="00E238CF"/>
    <w:rsid w:val="00E23F98"/>
    <w:rsid w:val="00E2726B"/>
    <w:rsid w:val="00E27F1B"/>
    <w:rsid w:val="00E30E3D"/>
    <w:rsid w:val="00E32577"/>
    <w:rsid w:val="00E3356A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3BEE"/>
    <w:rsid w:val="00EB405E"/>
    <w:rsid w:val="00EB592F"/>
    <w:rsid w:val="00EB60B5"/>
    <w:rsid w:val="00EB65A7"/>
    <w:rsid w:val="00EB736B"/>
    <w:rsid w:val="00EB7B8C"/>
    <w:rsid w:val="00EB7CE9"/>
    <w:rsid w:val="00EC1C3C"/>
    <w:rsid w:val="00EC2A80"/>
    <w:rsid w:val="00EC33FE"/>
    <w:rsid w:val="00EC4187"/>
    <w:rsid w:val="00EC433F"/>
    <w:rsid w:val="00EC5DB4"/>
    <w:rsid w:val="00EC68A4"/>
    <w:rsid w:val="00ED16CD"/>
    <w:rsid w:val="00ED1FDE"/>
    <w:rsid w:val="00ED393E"/>
    <w:rsid w:val="00ED483F"/>
    <w:rsid w:val="00ED599B"/>
    <w:rsid w:val="00ED62EC"/>
    <w:rsid w:val="00ED69C9"/>
    <w:rsid w:val="00ED6DF6"/>
    <w:rsid w:val="00EE10BA"/>
    <w:rsid w:val="00EE6F2B"/>
    <w:rsid w:val="00EE73A9"/>
    <w:rsid w:val="00EF1338"/>
    <w:rsid w:val="00EF1D19"/>
    <w:rsid w:val="00F01368"/>
    <w:rsid w:val="00F02A2A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5E2D"/>
    <w:rsid w:val="00F761C4"/>
    <w:rsid w:val="00F76400"/>
    <w:rsid w:val="00F81039"/>
    <w:rsid w:val="00F81EA7"/>
    <w:rsid w:val="00F8394E"/>
    <w:rsid w:val="00F87566"/>
    <w:rsid w:val="00F87F18"/>
    <w:rsid w:val="00F904D7"/>
    <w:rsid w:val="00F92F26"/>
    <w:rsid w:val="00F9334F"/>
    <w:rsid w:val="00F93EFB"/>
    <w:rsid w:val="00F957CA"/>
    <w:rsid w:val="00F975CD"/>
    <w:rsid w:val="00F97649"/>
    <w:rsid w:val="00F97AD3"/>
    <w:rsid w:val="00F97CCE"/>
    <w:rsid w:val="00F97D7F"/>
    <w:rsid w:val="00FA122C"/>
    <w:rsid w:val="00FA3B95"/>
    <w:rsid w:val="00FA3DC6"/>
    <w:rsid w:val="00FA66FF"/>
    <w:rsid w:val="00FB024D"/>
    <w:rsid w:val="00FB3394"/>
    <w:rsid w:val="00FB7DA7"/>
    <w:rsid w:val="00FC1278"/>
    <w:rsid w:val="00FC2877"/>
    <w:rsid w:val="00FC58F0"/>
    <w:rsid w:val="00FC6BE7"/>
    <w:rsid w:val="00FD00FD"/>
    <w:rsid w:val="00FD1995"/>
    <w:rsid w:val="00FD2172"/>
    <w:rsid w:val="00FD31AC"/>
    <w:rsid w:val="00FD5A99"/>
    <w:rsid w:val="00FD7B35"/>
    <w:rsid w:val="00FE1F89"/>
    <w:rsid w:val="00FE2C4B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9D1A-B073-455E-914A-6B3294E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3</Words>
  <Characters>5792</Characters>
  <Application>Microsoft Office Word</Application>
  <DocSecurity>0</DocSecurity>
  <Lines>15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2</cp:revision>
  <cp:lastPrinted>2021-07-26T13:55:00Z</cp:lastPrinted>
  <dcterms:created xsi:type="dcterms:W3CDTF">2021-08-05T12:08:00Z</dcterms:created>
  <dcterms:modified xsi:type="dcterms:W3CDTF">2021-08-17T13:24:00Z</dcterms:modified>
</cp:coreProperties>
</file>